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7D5AE2" w:rsidP="008545A2">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7D5AE2" w:rsidP="008545A2">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7D5AE2" w:rsidP="008545A2">
            <w:pPr>
              <w:pStyle w:val="CRCoverPage"/>
              <w:spacing w:after="0"/>
              <w:jc w:val="center"/>
              <w:rPr>
                <w:noProof/>
                <w:sz w:val="28"/>
              </w:rPr>
            </w:pPr>
            <w:fldSimple w:instr=" DOCPROPERTY  Version  \* MERGEFORMAT ">
              <w:r w:rsidR="00437A3B">
                <w:rPr>
                  <w:b/>
                  <w:noProof/>
                  <w:sz w:val="28"/>
                </w:rPr>
                <w:t>18.</w:t>
              </w:r>
              <w:r w:rsidR="002163DE">
                <w:rPr>
                  <w:b/>
                  <w:noProof/>
                  <w:sz w:val="28"/>
                </w:rPr>
                <w:t>6</w:t>
              </w:r>
              <w:r w:rsidR="00437A3B">
                <w:rPr>
                  <w:b/>
                  <w:noProof/>
                  <w:sz w:val="28"/>
                </w:rPr>
                <w:t>.0</w:t>
              </w:r>
            </w:fldSimple>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7D5AE2" w:rsidP="008545A2">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7D5AE2" w:rsidP="008545A2">
            <w:pPr>
              <w:pStyle w:val="CRCoverPage"/>
              <w:spacing w:after="0"/>
              <w:ind w:left="100"/>
              <w:rPr>
                <w:noProof/>
              </w:rPr>
            </w:pPr>
            <w:fldSimple w:instr=" DOCPROPERTY  ResDate  \* MERGEFORMAT ">
              <w:r w:rsidR="00437A3B" w:rsidRPr="00067107">
                <w:rPr>
                  <w:noProof/>
                </w:rPr>
                <w:t>202</w:t>
              </w:r>
              <w:r w:rsidR="00437A3B">
                <w:rPr>
                  <w:noProof/>
                </w:rPr>
                <w:t>5-08</w:t>
              </w:r>
            </w:fldSimple>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7D5AE2" w:rsidP="008545A2">
            <w:pPr>
              <w:pStyle w:val="CRCoverPage"/>
              <w:spacing w:after="0"/>
              <w:ind w:left="100"/>
              <w:rPr>
                <w:noProof/>
              </w:rPr>
            </w:pPr>
            <w:fldSimple w:instr=" DOCPROPERTY  Release  \* MERGEFORMAT ">
              <w:r w:rsidR="00437A3B">
                <w:rPr>
                  <w:noProof/>
                </w:rPr>
                <w:t>Rel-19</w:t>
              </w:r>
            </w:fldSimple>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rsidP="008545A2">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rsidP="008545A2">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rsidP="008545A2">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rsidP="008545A2">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rsidP="008545A2">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rsidP="008545A2">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等线"/>
                <w:lang w:eastAsia="zh-CN"/>
              </w:rPr>
              <w:t>Detecting of d</w:t>
            </w:r>
            <w:r w:rsidR="00F74678" w:rsidRPr="00BE5505">
              <w:rPr>
                <w:rFonts w:eastAsia="等线"/>
                <w:lang w:eastAsia="zh-CN"/>
              </w:rPr>
              <w:t>iscard</w:t>
            </w:r>
            <w:r w:rsidRPr="00BE5505">
              <w:rPr>
                <w:rFonts w:eastAsia="等线"/>
                <w:lang w:eastAsia="zh-CN"/>
              </w:rPr>
              <w:t xml:space="preserve"> of AMD PDU(s)</w:t>
            </w:r>
            <w:r w:rsidR="00F74678" w:rsidRPr="00BE5505">
              <w:rPr>
                <w:rFonts w:eastAsia="等线"/>
                <w:lang w:eastAsia="zh-CN"/>
              </w:rPr>
              <w:t xml:space="preserve"> based on RLC timer at receiving side</w:t>
            </w:r>
            <w:r w:rsidR="00A71B76" w:rsidRPr="00BE5505">
              <w:rPr>
                <w:rFonts w:eastAsia="等线"/>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w:t>
            </w:r>
            <w:r w:rsidR="007045ED" w:rsidRPr="00BE5505">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 </w:t>
            </w:r>
          </w:p>
        </w:tc>
      </w:tr>
      <w:bookmarkEnd w:id="0"/>
    </w:tbl>
    <w:p w14:paraId="658A3126" w14:textId="77777777" w:rsidR="00437A3B" w:rsidRDefault="00437A3B" w:rsidP="00422DD5">
      <w:pPr>
        <w:pStyle w:val="Heading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rsidTr="008545A2">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rsidTr="008545A2">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w:t>
              </w:r>
              <w:proofErr w:type="spellStart"/>
              <w:r w:rsidRPr="007770AE">
                <w:rPr>
                  <w:i/>
                  <w:iCs/>
                  <w:lang w:eastAsia="zh-CN"/>
                </w:rPr>
                <w:t>RxDiscard</w:t>
              </w:r>
              <w:proofErr w:type="spellEnd"/>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rsidTr="008545A2">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ins w:id="95" w:author="NR_XR_Ph3-Core" w:date="2025-06-03T13:45:00Z">
              <w:r w:rsidRPr="007770AE">
                <w:rPr>
                  <w:rFonts w:cs="Arial"/>
                  <w:b/>
                  <w:bCs/>
                  <w:i/>
                  <w:iCs/>
                  <w:szCs w:val="18"/>
                </w:rPr>
                <w:t>tx</w:t>
              </w:r>
            </w:ins>
            <w:ins w:id="96" w:author="NR_XR_Ph3-Core" w:date="2025-07-24T12:56:00Z">
              <w:r w:rsidR="002A0E8E" w:rsidRPr="007770AE">
                <w:rPr>
                  <w:rFonts w:cs="Arial"/>
                  <w:b/>
                  <w:bCs/>
                  <w:i/>
                  <w:iCs/>
                  <w:szCs w:val="18"/>
                </w:rPr>
                <w:t>RLC-</w:t>
              </w:r>
            </w:ins>
            <w:ins w:id="97" w:author="NR_XR_Ph3-Core" w:date="2025-06-03T13:45:00Z">
              <w:r w:rsidRPr="007770AE">
                <w:rPr>
                  <w:rFonts w:cs="Arial"/>
                  <w:b/>
                  <w:bCs/>
                  <w:i/>
                  <w:iCs/>
                  <w:szCs w:val="18"/>
                </w:rPr>
                <w:t>Stop</w:t>
              </w:r>
            </w:ins>
            <w:ins w:id="98" w:author="NR_XR_Ph3-Core" w:date="2025-07-24T12:56:00Z">
              <w:r w:rsidR="002A0E8E" w:rsidRPr="007770AE">
                <w:rPr>
                  <w:rFonts w:cs="Arial"/>
                  <w:b/>
                  <w:bCs/>
                  <w:i/>
                  <w:iCs/>
                  <w:szCs w:val="18"/>
                </w:rPr>
                <w:t>ReTx</w:t>
              </w:r>
            </w:ins>
            <w:ins w:id="99" w:author="NR_XR_Ph3-Core" w:date="2025-06-03T13:45:00Z">
              <w:r w:rsidRPr="007770AE">
                <w:rPr>
                  <w:rFonts w:cs="Arial"/>
                  <w:b/>
                  <w:bCs/>
                  <w:i/>
                  <w:iCs/>
                  <w:szCs w:val="18"/>
                </w:rPr>
                <w:t>DiscardedSDU</w:t>
              </w:r>
            </w:ins>
            <w:ins w:id="100" w:author="NR_XR_Ph3-Core" w:date="2025-06-03T13:39:00Z">
              <w:r w:rsidRPr="007770AE">
                <w:rPr>
                  <w:rFonts w:cs="Arial"/>
                  <w:b/>
                  <w:bCs/>
                  <w:i/>
                  <w:iCs/>
                  <w:szCs w:val="18"/>
                </w:rPr>
                <w:t>-r19</w:t>
              </w:r>
            </w:ins>
            <w:commentRangeEnd w:id="94"/>
            <w:ins w:id="101" w:author="NR_XR_Ph3-Core" w:date="2025-06-03T13:52:00Z">
              <w:r w:rsidRPr="007770AE">
                <w:rPr>
                  <w:rStyle w:val="CommentReference"/>
                  <w:rFonts w:ascii="Times New Roman" w:eastAsiaTheme="minorEastAsia" w:hAnsi="Times New Roman"/>
                  <w:lang w:eastAsia="en-US"/>
                </w:rPr>
                <w:commentReference w:id="94"/>
              </w:r>
            </w:ins>
            <w:bookmarkEnd w:id="93"/>
          </w:p>
          <w:p w14:paraId="37335296" w14:textId="77777777" w:rsidR="00524978" w:rsidRPr="007770AE" w:rsidRDefault="00524978" w:rsidP="00524978">
            <w:pPr>
              <w:pStyle w:val="TAL"/>
              <w:rPr>
                <w:ins w:id="102" w:author="NR_XR_Ph3-Core" w:date="2025-06-03T13:52:00Z"/>
                <w:lang w:eastAsia="zh-CN"/>
              </w:rPr>
            </w:pPr>
            <w:ins w:id="103" w:author="NR_XR_Ph3-Core" w:date="2025-06-03T13:39:00Z">
              <w:r w:rsidRPr="007770AE">
                <w:rPr>
                  <w:lang w:eastAsia="zh-CN"/>
                </w:rPr>
                <w:t xml:space="preserve">Indicates whether the UE supports </w:t>
              </w:r>
            </w:ins>
            <w:ins w:id="104" w:author="NR_XR_Ph3-Core" w:date="2025-06-03T13:47:00Z">
              <w:r w:rsidRPr="007770AE">
                <w:rPr>
                  <w:lang w:eastAsia="zh-CN"/>
                </w:rPr>
                <w:t>stop</w:t>
              </w:r>
            </w:ins>
            <w:ins w:id="105" w:author="NR_XR_Ph3-Core" w:date="2025-06-03T13:49:00Z">
              <w:r w:rsidRPr="007770AE">
                <w:rPr>
                  <w:lang w:eastAsia="zh-CN"/>
                </w:rPr>
                <w:t>ping</w:t>
              </w:r>
            </w:ins>
            <w:ins w:id="106" w:author="NR_XR_Ph3-Core" w:date="2025-06-03T13:47:00Z">
              <w:r w:rsidRPr="007770AE">
                <w:rPr>
                  <w:lang w:eastAsia="zh-CN"/>
                </w:rPr>
                <w:t xml:space="preserve"> RLC transmission and retransmission of discarded SDUs</w:t>
              </w:r>
            </w:ins>
            <w:ins w:id="107" w:author="NR_XR_Ph3-Core" w:date="2025-06-03T13:49:00Z">
              <w:r w:rsidRPr="007770AE">
                <w:rPr>
                  <w:lang w:eastAsia="zh-CN"/>
                </w:rPr>
                <w:t xml:space="preserve"> at the </w:t>
              </w:r>
            </w:ins>
            <w:ins w:id="108" w:author="NR_XR_Ph3-Core" w:date="2025-06-03T13:50:00Z">
              <w:r w:rsidRPr="007770AE">
                <w:rPr>
                  <w:lang w:eastAsia="zh-CN"/>
                </w:rPr>
                <w:t>transmitting side of an AM RLC entity</w:t>
              </w:r>
            </w:ins>
            <w:ins w:id="109" w:author="NR_XR_Ph3-Core" w:date="2025-06-03T13:39:00Z">
              <w:r w:rsidRPr="007770AE">
                <w:rPr>
                  <w:lang w:eastAsia="zh-CN"/>
                </w:rPr>
                <w:t>, as specified in TS 38.322 [36].</w:t>
              </w:r>
            </w:ins>
          </w:p>
          <w:p w14:paraId="1784DE53" w14:textId="71F0A40C" w:rsidR="00524978" w:rsidRPr="007770AE" w:rsidRDefault="00524978" w:rsidP="00524978">
            <w:pPr>
              <w:pStyle w:val="TAL"/>
              <w:rPr>
                <w:ins w:id="110" w:author="NR_XR_Ph3-Core" w:date="2025-06-03T13:39:00Z"/>
                <w:rFonts w:cs="Arial"/>
                <w:b/>
                <w:bCs/>
                <w:i/>
                <w:iCs/>
                <w:szCs w:val="18"/>
              </w:rPr>
            </w:pPr>
            <w:ins w:id="111" w:author="NR_XR_Ph3-Core" w:date="2025-06-03T13:53:00Z">
              <w:r w:rsidRPr="007770AE">
                <w:rPr>
                  <w:rFonts w:eastAsia="等线" w:hint="eastAsia"/>
                  <w:noProof/>
                  <w:lang w:eastAsia="zh-CN"/>
                </w:rPr>
                <w:t>[</w:t>
              </w:r>
              <w:r w:rsidRPr="007770AE">
                <w:rPr>
                  <w:rFonts w:eastAsia="等线"/>
                  <w:noProof/>
                  <w:lang w:eastAsia="zh-CN"/>
                </w:rPr>
                <w:t xml:space="preserve">Editor’s note] </w:t>
              </w:r>
              <w:r w:rsidRPr="007770AE">
                <w:t xml:space="preserve">FFS a UE supporting this feature shall also indicate support of </w:t>
              </w:r>
              <w:r w:rsidRPr="007770AE">
                <w:rPr>
                  <w:i/>
                  <w:iCs/>
                </w:rPr>
                <w:t>rxRLC-Discard-r19</w:t>
              </w:r>
              <w:r w:rsidRPr="007770AE">
                <w:t>.</w:t>
              </w:r>
            </w:ins>
          </w:p>
        </w:tc>
        <w:tc>
          <w:tcPr>
            <w:tcW w:w="720" w:type="dxa"/>
          </w:tcPr>
          <w:p w14:paraId="5F51D4B7" w14:textId="72B90145" w:rsidR="00524978" w:rsidRPr="00414DF9" w:rsidRDefault="00524978" w:rsidP="00524978">
            <w:pPr>
              <w:pStyle w:val="TAL"/>
              <w:jc w:val="center"/>
              <w:rPr>
                <w:ins w:id="112" w:author="NR_XR_Ph3-Core" w:date="2025-06-03T13:39:00Z"/>
                <w:rFonts w:cs="Arial"/>
                <w:bCs/>
                <w:iCs/>
                <w:szCs w:val="18"/>
              </w:rPr>
            </w:pPr>
            <w:ins w:id="113"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Heading4"/>
      </w:pPr>
      <w:bookmarkStart w:id="118" w:name="_Toc193406506"/>
      <w:r w:rsidRPr="00414DF9">
        <w:lastRenderedPageBreak/>
        <w:t>4.2.6.1</w:t>
      </w:r>
      <w:r w:rsidRPr="00414DF9">
        <w:tab/>
      </w:r>
      <w:r w:rsidRPr="00414DF9">
        <w:rPr>
          <w:i/>
        </w:rPr>
        <w:t>MAC-Parameters</w:t>
      </w:r>
      <w:bookmarkEnd w:id="1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54C010F0" w:rsidR="00437A3B" w:rsidRPr="00414DF9" w:rsidRDefault="0065059A" w:rsidP="008545A2">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w:t>
            </w:r>
            <w:proofErr w:type="gramStart"/>
            <w:r w:rsidRPr="00414DF9">
              <w:rPr>
                <w:rFonts w:cs="Arial"/>
                <w:bCs/>
                <w:iCs/>
                <w:szCs w:val="18"/>
              </w:rPr>
              <w:t>i.e.</w:t>
            </w:r>
            <w:proofErr w:type="gramEnd"/>
            <w:r w:rsidRPr="00414DF9">
              <w:rPr>
                <w:rFonts w:cs="Arial"/>
                <w:bCs/>
                <w:iCs/>
                <w:szCs w:val="18"/>
              </w:rPr>
              <w:t xml:space="preserv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119" w:author="NR_XR_Ph3-Core" w:date="2025-05-23T17:28:00Z"/>
        </w:trPr>
        <w:tc>
          <w:tcPr>
            <w:tcW w:w="7087" w:type="dxa"/>
          </w:tcPr>
          <w:p w14:paraId="598CE857" w14:textId="77777777" w:rsidR="00437A3B" w:rsidRPr="007918EF" w:rsidRDefault="00437A3B" w:rsidP="008545A2">
            <w:pPr>
              <w:pStyle w:val="TAL"/>
              <w:rPr>
                <w:ins w:id="120" w:author="NR_XR_Ph3-Core" w:date="2025-05-23T17:28:00Z"/>
                <w:b/>
                <w:bCs/>
                <w:i/>
                <w:iCs/>
                <w:noProof/>
              </w:rPr>
            </w:pPr>
            <w:bookmarkStart w:id="121" w:name="_Hlk204258245"/>
            <w:commentRangeStart w:id="122"/>
            <w:ins w:id="123" w:author="NR_XR_Ph3-Core" w:date="2025-05-23T17:28:00Z">
              <w:r w:rsidRPr="007918EF">
                <w:rPr>
                  <w:b/>
                  <w:bCs/>
                  <w:i/>
                  <w:iCs/>
                  <w:noProof/>
                </w:rPr>
                <w:t>delayStatusReportNonDelayReportingData-r19</w:t>
              </w:r>
            </w:ins>
            <w:commentRangeEnd w:id="122"/>
            <w:r w:rsidR="00441079" w:rsidRPr="007918EF">
              <w:rPr>
                <w:rStyle w:val="CommentReference"/>
                <w:rFonts w:ascii="Times New Roman" w:eastAsiaTheme="minorEastAsia" w:hAnsi="Times New Roman"/>
                <w:lang w:eastAsia="en-US"/>
              </w:rPr>
              <w:commentReference w:id="122"/>
            </w:r>
          </w:p>
          <w:bookmarkEnd w:id="121"/>
          <w:p w14:paraId="0DBA3796" w14:textId="7C8AAC84" w:rsidR="00437A3B" w:rsidRPr="007918EF" w:rsidRDefault="00437A3B" w:rsidP="008545A2">
            <w:pPr>
              <w:pStyle w:val="TAL"/>
              <w:rPr>
                <w:ins w:id="124" w:author="NR_XR_Ph3-Core" w:date="2025-05-23T17:28:00Z"/>
                <w:rFonts w:cs="Arial"/>
                <w:b/>
                <w:bCs/>
                <w:i/>
                <w:iCs/>
                <w:szCs w:val="18"/>
              </w:rPr>
            </w:pPr>
            <w:ins w:id="125" w:author="NR_XR_Ph3-Core" w:date="2025-05-23T17:28:00Z">
              <w:r w:rsidRPr="007918EF">
                <w:rPr>
                  <w:noProof/>
                </w:rPr>
                <w:t xml:space="preserve">Indicates whether the UE supports </w:t>
              </w:r>
            </w:ins>
            <w:ins w:id="126" w:author="NR_XR_Ph3-Core" w:date="2025-05-23T17:29:00Z">
              <w:r w:rsidRPr="007918EF">
                <w:rPr>
                  <w:noProof/>
                </w:rPr>
                <w:t xml:space="preserve">including non-delay-reporting data ahead of delay-reporting data in the </w:t>
              </w:r>
            </w:ins>
            <w:ins w:id="127" w:author="NR_XR_Ph3-Core" w:date="2025-07-24T13:58:00Z">
              <w:r w:rsidR="00240F4D" w:rsidRPr="007918EF">
                <w:rPr>
                  <w:noProof/>
                </w:rPr>
                <w:t>data volu</w:t>
              </w:r>
            </w:ins>
            <w:ins w:id="128" w:author="NR_XR_Ph3-Core" w:date="2025-07-24T13:59:00Z">
              <w:r w:rsidR="00240F4D" w:rsidRPr="007918EF">
                <w:rPr>
                  <w:noProof/>
                </w:rPr>
                <w:t>me</w:t>
              </w:r>
            </w:ins>
            <w:ins w:id="129" w:author="NR_XR_Ph3-Core" w:date="2025-05-23T17:29:00Z">
              <w:r w:rsidRPr="007918EF">
                <w:rPr>
                  <w:noProof/>
                </w:rPr>
                <w:t xml:space="preserve"> calculation for enhanced delay status report,</w:t>
              </w:r>
            </w:ins>
            <w:ins w:id="130" w:author="NR_XR_Ph3-Core" w:date="2025-05-23T17:28:00Z">
              <w:r w:rsidRPr="007918EF">
                <w:rPr>
                  <w:noProof/>
                </w:rPr>
                <w:t xml:space="preserve"> as specified in TS 38.321 [8], TS 38.331 [9], TS 38.323 [16] and TS 38.322 [36].</w:t>
              </w:r>
            </w:ins>
            <w:ins w:id="131" w:author="NR_XR_Ph3-Core" w:date="2025-05-23T17:30:00Z">
              <w:r w:rsidRPr="007918EF">
                <w:rPr>
                  <w:noProof/>
                </w:rPr>
                <w:t xml:space="preserve"> A UE supporting this feature shall also indicate support of </w:t>
              </w:r>
            </w:ins>
            <w:ins w:id="132" w:author="NR_XR_Ph3-Core" w:date="2025-05-23T17:31:00Z">
              <w:r w:rsidRPr="007918EF">
                <w:rPr>
                  <w:i/>
                  <w:iCs/>
                  <w:noProof/>
                </w:rPr>
                <w:t>enhancedDelayStatusReport-r19</w:t>
              </w:r>
            </w:ins>
            <w:ins w:id="133" w:author="NR_XR_Ph3-Core" w:date="2025-05-23T17:30:00Z">
              <w:r w:rsidRPr="007918EF">
                <w:rPr>
                  <w:noProof/>
                </w:rPr>
                <w:t>.</w:t>
              </w:r>
            </w:ins>
          </w:p>
        </w:tc>
        <w:tc>
          <w:tcPr>
            <w:tcW w:w="568" w:type="dxa"/>
          </w:tcPr>
          <w:p w14:paraId="3BF33123" w14:textId="77777777" w:rsidR="00437A3B" w:rsidRPr="007918EF" w:rsidRDefault="00437A3B" w:rsidP="008545A2">
            <w:pPr>
              <w:pStyle w:val="TAL"/>
              <w:rPr>
                <w:ins w:id="134" w:author="NR_XR_Ph3-Core" w:date="2025-05-23T17:28:00Z"/>
                <w:rFonts w:cs="Arial"/>
                <w:szCs w:val="18"/>
              </w:rPr>
            </w:pPr>
            <w:ins w:id="135" w:author="NR_XR_Ph3-Core" w:date="2025-05-23T17:28:00Z">
              <w:r w:rsidRPr="007918EF">
                <w:rPr>
                  <w:rFonts w:cs="Arial"/>
                  <w:szCs w:val="18"/>
                </w:rPr>
                <w:t>UE</w:t>
              </w:r>
            </w:ins>
          </w:p>
        </w:tc>
        <w:tc>
          <w:tcPr>
            <w:tcW w:w="567" w:type="dxa"/>
          </w:tcPr>
          <w:p w14:paraId="7BB0D5AA" w14:textId="77777777" w:rsidR="00437A3B" w:rsidRPr="007918EF" w:rsidRDefault="00437A3B" w:rsidP="008545A2">
            <w:pPr>
              <w:pStyle w:val="TAL"/>
              <w:rPr>
                <w:ins w:id="136" w:author="NR_XR_Ph3-Core" w:date="2025-05-23T17:28:00Z"/>
                <w:rFonts w:cs="Arial"/>
                <w:szCs w:val="18"/>
              </w:rPr>
            </w:pPr>
            <w:ins w:id="137" w:author="NR_XR_Ph3-Core" w:date="2025-05-23T17:28:00Z">
              <w:r w:rsidRPr="007918EF">
                <w:rPr>
                  <w:rFonts w:cs="Arial"/>
                  <w:szCs w:val="18"/>
                </w:rPr>
                <w:t>No</w:t>
              </w:r>
            </w:ins>
          </w:p>
        </w:tc>
        <w:tc>
          <w:tcPr>
            <w:tcW w:w="709" w:type="dxa"/>
          </w:tcPr>
          <w:p w14:paraId="4A01E5AD" w14:textId="77777777" w:rsidR="00437A3B" w:rsidRPr="007918EF" w:rsidRDefault="00437A3B" w:rsidP="008545A2">
            <w:pPr>
              <w:pStyle w:val="TAL"/>
              <w:rPr>
                <w:ins w:id="138" w:author="NR_XR_Ph3-Core" w:date="2025-05-23T17:28:00Z"/>
                <w:rFonts w:cs="Arial"/>
                <w:szCs w:val="18"/>
              </w:rPr>
            </w:pPr>
            <w:ins w:id="139" w:author="NR_XR_Ph3-Core" w:date="2025-05-23T17:28:00Z">
              <w:r w:rsidRPr="007918EF">
                <w:rPr>
                  <w:rFonts w:cs="Arial"/>
                  <w:szCs w:val="18"/>
                </w:rPr>
                <w:t>No</w:t>
              </w:r>
            </w:ins>
          </w:p>
        </w:tc>
        <w:tc>
          <w:tcPr>
            <w:tcW w:w="708" w:type="dxa"/>
          </w:tcPr>
          <w:p w14:paraId="45D4EEB2" w14:textId="77777777" w:rsidR="00437A3B" w:rsidRPr="007918EF" w:rsidRDefault="00437A3B" w:rsidP="008545A2">
            <w:pPr>
              <w:pStyle w:val="TAL"/>
              <w:rPr>
                <w:ins w:id="140" w:author="NR_XR_Ph3-Core" w:date="2025-05-23T17:28:00Z"/>
                <w:rFonts w:cs="Arial"/>
                <w:szCs w:val="18"/>
              </w:rPr>
            </w:pPr>
            <w:ins w:id="141" w:author="NR_XR_Ph3-Core" w:date="2025-05-23T17:28:00Z">
              <w:r w:rsidRPr="007918EF">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33D5F977" w14:textId="77777777" w:rsidR="00437A3B" w:rsidRDefault="00437A3B" w:rsidP="008545A2">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rsidP="008545A2">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w:t>
            </w:r>
            <w:proofErr w:type="spellStart"/>
            <w:r w:rsidRPr="00414DF9">
              <w:t>Incl</w:t>
            </w:r>
            <w:proofErr w:type="spellEnd"/>
            <w:r w:rsidRPr="00414DF9">
              <w:t xml:space="preserve"> FR2-2 DIFF)</w:t>
            </w:r>
          </w:p>
        </w:tc>
      </w:tr>
      <w:tr w:rsidR="00437A3B" w:rsidRPr="00414DF9" w14:paraId="5A29522E" w14:textId="77777777" w:rsidTr="008545A2">
        <w:trPr>
          <w:cantSplit/>
          <w:tblHeader/>
          <w:ins w:id="142" w:author="NR_XR_Ph3-Core" w:date="2025-04-14T09:23:00Z"/>
        </w:trPr>
        <w:tc>
          <w:tcPr>
            <w:tcW w:w="7087" w:type="dxa"/>
          </w:tcPr>
          <w:p w14:paraId="345A6984" w14:textId="02F9761D" w:rsidR="00437A3B" w:rsidRPr="000C6ED9" w:rsidRDefault="00AC381F" w:rsidP="008545A2">
            <w:pPr>
              <w:pStyle w:val="TAL"/>
              <w:rPr>
                <w:ins w:id="143" w:author="NR_XR_Ph3-Core" w:date="2025-04-14T09:24:00Z"/>
                <w:b/>
                <w:bCs/>
                <w:i/>
                <w:iCs/>
                <w:noProof/>
              </w:rPr>
            </w:pPr>
            <w:ins w:id="144" w:author="NR_XR_Ph3-Core" w:date="2025-07-24T14:01:00Z">
              <w:r w:rsidRPr="000C6ED9">
                <w:rPr>
                  <w:b/>
                  <w:bCs/>
                  <w:i/>
                  <w:iCs/>
                  <w:noProof/>
                </w:rPr>
                <w:t>multipleEntry</w:t>
              </w:r>
            </w:ins>
            <w:commentRangeStart w:id="145"/>
            <w:ins w:id="146" w:author="NR_XR_Ph3-Core" w:date="2025-04-14T09:24:00Z">
              <w:r w:rsidR="00437A3B" w:rsidRPr="000C6ED9">
                <w:rPr>
                  <w:b/>
                  <w:bCs/>
                  <w:i/>
                  <w:iCs/>
                  <w:noProof/>
                </w:rPr>
                <w:t>DelayStatusReport-r19</w:t>
              </w:r>
            </w:ins>
            <w:commentRangeEnd w:id="145"/>
            <w:r w:rsidR="00CA2800" w:rsidRPr="000C6ED9">
              <w:rPr>
                <w:rStyle w:val="CommentReference"/>
                <w:rFonts w:ascii="Times New Roman" w:eastAsiaTheme="minorEastAsia" w:hAnsi="Times New Roman"/>
                <w:lang w:eastAsia="en-US"/>
              </w:rPr>
              <w:commentReference w:id="145"/>
            </w:r>
          </w:p>
          <w:p w14:paraId="0B8EAF7E" w14:textId="77777777" w:rsidR="00437A3B" w:rsidRPr="000C6ED9" w:rsidRDefault="00437A3B" w:rsidP="008545A2">
            <w:pPr>
              <w:pStyle w:val="TAL"/>
              <w:rPr>
                <w:ins w:id="147" w:author="NR_XR_Ph3-Core" w:date="2025-04-14T09:25:00Z"/>
                <w:noProof/>
              </w:rPr>
            </w:pPr>
            <w:ins w:id="148" w:author="NR_XR_Ph3-Core" w:date="2025-04-14T09:24:00Z">
              <w:r w:rsidRPr="000C6ED9">
                <w:rPr>
                  <w:noProof/>
                </w:rPr>
                <w:t>Indicates whether the UE supports the delay status report of the buffered data</w:t>
              </w:r>
            </w:ins>
            <w:ins w:id="149" w:author="NR_XR_Ph3-Core" w:date="2025-04-25T10:58:00Z">
              <w:r w:rsidRPr="000C6ED9">
                <w:rPr>
                  <w:noProof/>
                </w:rPr>
                <w:t xml:space="preserve"> </w:t>
              </w:r>
              <w:r w:rsidRPr="000C6ED9">
                <w:t>using multiple reporting thresholds</w:t>
              </w:r>
            </w:ins>
            <w:ins w:id="150" w:author="NR_XR_Ph3-Core" w:date="2025-04-14T09:36:00Z">
              <w:r w:rsidRPr="000C6ED9">
                <w:rPr>
                  <w:noProof/>
                </w:rPr>
                <w:t>,</w:t>
              </w:r>
            </w:ins>
            <w:ins w:id="151" w:author="NR_XR_Ph3-Core" w:date="2025-04-14T09:24:00Z">
              <w:r w:rsidRPr="000C6ED9">
                <w:rPr>
                  <w:noProof/>
                </w:rPr>
                <w:t xml:space="preserve"> as specified in TS 38.321 [8], TS 38.331 [9], TS 38.323 [16] and TS 38.322 [36].</w:t>
              </w:r>
            </w:ins>
          </w:p>
          <w:p w14:paraId="7BEF33A3" w14:textId="77777777" w:rsidR="00437A3B" w:rsidRPr="004A196B" w:rsidRDefault="00437A3B" w:rsidP="008545A2">
            <w:pPr>
              <w:pStyle w:val="TAL"/>
              <w:rPr>
                <w:ins w:id="152" w:author="NR_XR_Ph3-Core" w:date="2025-04-14T09:23:00Z"/>
                <w:b/>
                <w:bCs/>
                <w:i/>
                <w:iCs/>
              </w:rPr>
            </w:pPr>
            <w:ins w:id="153" w:author="NR_XR_Ph3-Core" w:date="2025-04-14T09:25:00Z">
              <w:r w:rsidRPr="000C6ED9">
                <w:rPr>
                  <w:rFonts w:eastAsia="等线" w:hint="eastAsia"/>
                  <w:noProof/>
                  <w:lang w:eastAsia="zh-CN"/>
                </w:rPr>
                <w:t>[</w:t>
              </w:r>
              <w:r w:rsidRPr="000C6ED9">
                <w:rPr>
                  <w:rFonts w:eastAsia="等线"/>
                  <w:noProof/>
                  <w:lang w:eastAsia="zh-CN"/>
                </w:rPr>
                <w:t xml:space="preserve">Editor’s note] </w:t>
              </w:r>
              <w:r w:rsidRPr="000C6ED9">
                <w:t xml:space="preserve">FFS </w:t>
              </w:r>
            </w:ins>
            <w:ins w:id="154" w:author="NR_XR_Ph3-Core" w:date="2025-04-14T10:24:00Z">
              <w:r w:rsidRPr="000C6ED9">
                <w:t>a</w:t>
              </w:r>
            </w:ins>
            <w:ins w:id="155" w:author="NR_XR_Ph3-Core" w:date="2025-04-14T09:25:00Z">
              <w:r w:rsidRPr="000C6ED9">
                <w:t xml:space="preserve"> UE supporting this feature shall also indicate support of </w:t>
              </w:r>
              <w:r w:rsidRPr="000C6ED9">
                <w:rPr>
                  <w:i/>
                  <w:iCs/>
                </w:rPr>
                <w:t>delayStatusReport-r18</w:t>
              </w:r>
              <w:r w:rsidRPr="000C6ED9">
                <w:t>.</w:t>
              </w:r>
            </w:ins>
          </w:p>
        </w:tc>
        <w:tc>
          <w:tcPr>
            <w:tcW w:w="568" w:type="dxa"/>
          </w:tcPr>
          <w:p w14:paraId="229CDD44" w14:textId="77777777" w:rsidR="00437A3B" w:rsidRPr="00414DF9" w:rsidRDefault="00437A3B" w:rsidP="008545A2">
            <w:pPr>
              <w:pStyle w:val="TAL"/>
              <w:rPr>
                <w:ins w:id="156" w:author="NR_XR_Ph3-Core" w:date="2025-04-14T09:23:00Z"/>
                <w:rFonts w:cs="Arial"/>
                <w:bCs/>
                <w:iCs/>
                <w:szCs w:val="18"/>
              </w:rPr>
            </w:pPr>
            <w:ins w:id="157"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58" w:author="NR_XR_Ph3-Core" w:date="2025-04-14T09:23:00Z"/>
                <w:rFonts w:cs="Arial"/>
                <w:bCs/>
                <w:iCs/>
                <w:szCs w:val="18"/>
              </w:rPr>
            </w:pPr>
            <w:ins w:id="159"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60" w:author="NR_XR_Ph3-Core" w:date="2025-04-14T09:23:00Z"/>
                <w:rFonts w:cs="Arial"/>
                <w:bCs/>
                <w:iCs/>
                <w:szCs w:val="18"/>
              </w:rPr>
            </w:pPr>
            <w:ins w:id="161"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62" w:author="NR_XR_Ph3-Core" w:date="2025-04-14T09:23:00Z"/>
              </w:rPr>
            </w:pPr>
            <w:ins w:id="163"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proofErr w:type="spellStart"/>
            <w:r w:rsidRPr="00414DF9">
              <w:rPr>
                <w:b/>
                <w:i/>
              </w:rPr>
              <w:t>lch-ToSCellRestriction</w:t>
            </w:r>
            <w:proofErr w:type="spellEnd"/>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64" w:author="NR_XR_Ph3-Core" w:date="2025-04-14T09:18:00Z"/>
        </w:trPr>
        <w:tc>
          <w:tcPr>
            <w:tcW w:w="7087" w:type="dxa"/>
          </w:tcPr>
          <w:p w14:paraId="1AAEBADC" w14:textId="77777777" w:rsidR="00437A3B" w:rsidRPr="000C6ED9" w:rsidRDefault="00437A3B" w:rsidP="008545A2">
            <w:pPr>
              <w:pStyle w:val="TAL"/>
              <w:rPr>
                <w:ins w:id="165" w:author="NR_XR_Ph3-Core" w:date="2025-04-14T09:18:00Z"/>
                <w:rFonts w:cs="Arial"/>
                <w:b/>
                <w:bCs/>
                <w:i/>
                <w:iCs/>
                <w:szCs w:val="18"/>
              </w:rPr>
            </w:pPr>
            <w:commentRangeStart w:id="166"/>
            <w:ins w:id="167"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66"/>
            <w:ins w:id="168" w:author="NR_XR_Ph3-Core" w:date="2025-06-03T09:42:00Z">
              <w:r w:rsidR="00894ADB" w:rsidRPr="000C6ED9">
                <w:rPr>
                  <w:rStyle w:val="CommentReference"/>
                  <w:rFonts w:ascii="Times New Roman" w:eastAsiaTheme="minorEastAsia" w:hAnsi="Times New Roman"/>
                  <w:lang w:eastAsia="en-US"/>
                </w:rPr>
                <w:commentReference w:id="166"/>
              </w:r>
            </w:ins>
          </w:p>
          <w:p w14:paraId="3C434ACF" w14:textId="28754BC2" w:rsidR="00437A3B" w:rsidRPr="00414DF9" w:rsidRDefault="00437A3B" w:rsidP="008545A2">
            <w:pPr>
              <w:pStyle w:val="TAL"/>
              <w:rPr>
                <w:ins w:id="169" w:author="NR_XR_Ph3-Core" w:date="2025-04-14T09:18:00Z"/>
                <w:rFonts w:cs="Arial"/>
                <w:b/>
                <w:bCs/>
                <w:i/>
                <w:iCs/>
                <w:szCs w:val="18"/>
              </w:rPr>
            </w:pPr>
            <w:ins w:id="170" w:author="NR_XR_Ph3-Core" w:date="2025-04-14T09:18:00Z">
              <w:r w:rsidRPr="000C6ED9">
                <w:t xml:space="preserve">Indicates whether </w:t>
              </w:r>
            </w:ins>
            <w:ins w:id="171" w:author="NR_XR_Ph3-Core" w:date="2025-04-14T09:20:00Z">
              <w:r w:rsidRPr="000C6ED9">
                <w:t xml:space="preserve">the </w:t>
              </w:r>
            </w:ins>
            <w:ins w:id="172" w:author="NR_XR_Ph3-Core" w:date="2025-04-14T09:18:00Z">
              <w:r w:rsidRPr="000C6ED9">
                <w:t xml:space="preserve">UE supports </w:t>
              </w:r>
            </w:ins>
            <w:ins w:id="173" w:author="NR_XR_Ph3-Core" w:date="2025-04-14T09:19:00Z">
              <w:r w:rsidRPr="000C6ED9">
                <w:t>logical channel priority</w:t>
              </w:r>
            </w:ins>
            <w:ins w:id="174" w:author="NR_XR_Ph3-Core" w:date="2025-04-25T11:00:00Z">
              <w:r w:rsidRPr="000C6ED9">
                <w:t xml:space="preserve"> adjustment</w:t>
              </w:r>
            </w:ins>
            <w:ins w:id="175" w:author="NR_XR_Ph3-Core" w:date="2025-04-14T09:19:00Z">
              <w:r w:rsidRPr="000C6ED9">
                <w:t xml:space="preserve"> based on </w:t>
              </w:r>
            </w:ins>
            <w:ins w:id="176" w:author="NR_XR_Ph3-Core" w:date="2025-06-03T09:41:00Z">
              <w:r w:rsidR="00D336E0" w:rsidRPr="000C6ED9">
                <w:t>remaining time</w:t>
              </w:r>
            </w:ins>
            <w:ins w:id="177" w:author="NR_XR_Ph3-Core" w:date="2025-04-14T09:19:00Z">
              <w:r w:rsidRPr="000C6ED9">
                <w:t xml:space="preserve"> of buffered data</w:t>
              </w:r>
            </w:ins>
            <w:ins w:id="178" w:author="NR_XR_Ph3-Core" w:date="2025-04-14T09:36:00Z">
              <w:r w:rsidRPr="000C6ED9">
                <w:t>,</w:t>
              </w:r>
            </w:ins>
            <w:ins w:id="179" w:author="NR_XR_Ph3-Core" w:date="2025-04-14T09:19:00Z">
              <w:r w:rsidRPr="000C6ED9">
                <w:t xml:space="preserve"> as specified in TS 38.321 </w:t>
              </w:r>
            </w:ins>
            <w:ins w:id="180" w:author="NR_XR_Ph3-Core" w:date="2025-04-14T09:20:00Z">
              <w:r w:rsidRPr="000C6ED9">
                <w:t>[8]</w:t>
              </w:r>
            </w:ins>
            <w:ins w:id="181" w:author="NR_XR_Ph3-Core" w:date="2025-04-14T09:18:00Z">
              <w:r w:rsidRPr="000C6ED9">
                <w:t>.</w:t>
              </w:r>
            </w:ins>
          </w:p>
        </w:tc>
        <w:tc>
          <w:tcPr>
            <w:tcW w:w="568" w:type="dxa"/>
          </w:tcPr>
          <w:p w14:paraId="7C99CC93" w14:textId="77777777" w:rsidR="00437A3B" w:rsidRPr="00414DF9" w:rsidRDefault="00437A3B" w:rsidP="008545A2">
            <w:pPr>
              <w:pStyle w:val="TAL"/>
              <w:jc w:val="center"/>
              <w:rPr>
                <w:ins w:id="182" w:author="NR_XR_Ph3-Core" w:date="2025-04-14T09:18:00Z"/>
                <w:rFonts w:cs="Arial"/>
                <w:bCs/>
                <w:iCs/>
                <w:szCs w:val="18"/>
              </w:rPr>
            </w:pPr>
            <w:ins w:id="183"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84" w:author="NR_XR_Ph3-Core" w:date="2025-04-14T09:18:00Z"/>
                <w:rFonts w:cs="Arial"/>
                <w:bCs/>
                <w:iCs/>
                <w:szCs w:val="18"/>
              </w:rPr>
            </w:pPr>
            <w:ins w:id="185"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86" w:author="NR_XR_Ph3-Core" w:date="2025-04-14T09:18:00Z"/>
                <w:rFonts w:cs="Arial"/>
                <w:bCs/>
                <w:iCs/>
                <w:szCs w:val="18"/>
              </w:rPr>
            </w:pPr>
            <w:ins w:id="187"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88" w:author="NR_XR_Ph3-Core" w:date="2025-04-14T09:18:00Z"/>
                <w:rFonts w:cs="Arial"/>
                <w:bCs/>
                <w:iCs/>
                <w:szCs w:val="18"/>
              </w:rPr>
            </w:pPr>
            <w:ins w:id="189"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proofErr w:type="spellStart"/>
            <w:r w:rsidRPr="00414DF9">
              <w:rPr>
                <w:b/>
                <w:i/>
              </w:rPr>
              <w:t>recommendedBitRate</w:t>
            </w:r>
            <w:proofErr w:type="spellEnd"/>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proofErr w:type="spellStart"/>
            <w:r w:rsidRPr="00414DF9">
              <w:rPr>
                <w:b/>
                <w:i/>
              </w:rPr>
              <w:t>recommendedBitRateQuery</w:t>
            </w:r>
            <w:proofErr w:type="spellEnd"/>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90" w:name="_Hlk42151165"/>
            <w:r w:rsidRPr="00414DF9">
              <w:t>This field applies to all serving cells with which the UE is configured with shared spectrum channel access.</w:t>
            </w:r>
            <w:bookmarkEnd w:id="190"/>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91" w:author="NR_XR_Ph3-Core" w:date="2025-04-14T09:35:00Z"/>
        </w:trPr>
        <w:tc>
          <w:tcPr>
            <w:tcW w:w="7087" w:type="dxa"/>
          </w:tcPr>
          <w:p w14:paraId="6B5A084A" w14:textId="77777777" w:rsidR="00437A3B" w:rsidRPr="000C6ED9" w:rsidRDefault="00437A3B" w:rsidP="008545A2">
            <w:pPr>
              <w:pStyle w:val="TAH"/>
              <w:jc w:val="left"/>
              <w:rPr>
                <w:ins w:id="192" w:author="NR_XR_Ph3-Core" w:date="2025-04-14T09:35:00Z"/>
                <w:i/>
              </w:rPr>
            </w:pPr>
            <w:commentRangeStart w:id="193"/>
            <w:ins w:id="194" w:author="NR_XR_Ph3-Core" w:date="2025-04-14T09:35:00Z">
              <w:r w:rsidRPr="000C6ED9">
                <w:rPr>
                  <w:i/>
                </w:rPr>
                <w:t>ul-RateControl-r19</w:t>
              </w:r>
            </w:ins>
            <w:commentRangeEnd w:id="193"/>
            <w:ins w:id="195" w:author="NR_XR_Ph3-Core" w:date="2025-06-03T09:53:00Z">
              <w:r w:rsidR="0049264A" w:rsidRPr="000C6ED9">
                <w:rPr>
                  <w:rStyle w:val="CommentReference"/>
                  <w:rFonts w:ascii="Times New Roman" w:eastAsiaTheme="minorEastAsia" w:hAnsi="Times New Roman"/>
                  <w:b w:val="0"/>
                  <w:lang w:eastAsia="en-US"/>
                </w:rPr>
                <w:commentReference w:id="193"/>
              </w:r>
            </w:ins>
          </w:p>
          <w:p w14:paraId="3B3835C3" w14:textId="287294C5" w:rsidR="00437A3B" w:rsidRPr="000C6ED9" w:rsidRDefault="00437A3B" w:rsidP="00981D43">
            <w:pPr>
              <w:pStyle w:val="TAL"/>
              <w:rPr>
                <w:ins w:id="196" w:author="NR_XR_Ph3-Core" w:date="2025-04-14T09:35:00Z"/>
              </w:rPr>
            </w:pPr>
            <w:ins w:id="197" w:author="NR_XR_Ph3-Core" w:date="2025-04-14T09:35:00Z">
              <w:r w:rsidRPr="000C6ED9">
                <w:t xml:space="preserve">Indicates whether the UE supports </w:t>
              </w:r>
            </w:ins>
            <w:ins w:id="198" w:author="NR_XR_Ph3-Core" w:date="2025-04-14T09:36:00Z">
              <w:r w:rsidRPr="000C6ED9">
                <w:t xml:space="preserve">UL </w:t>
              </w:r>
            </w:ins>
            <w:ins w:id="199" w:author="NR_XR_Ph3-Core" w:date="2025-06-03T09:45:00Z">
              <w:r w:rsidR="002761A6" w:rsidRPr="000C6ED9">
                <w:t>R</w:t>
              </w:r>
            </w:ins>
            <w:ins w:id="200" w:author="NR_XR_Ph3-Core" w:date="2025-04-14T09:36:00Z">
              <w:r w:rsidRPr="000C6ED9">
                <w:t xml:space="preserve">ate </w:t>
              </w:r>
            </w:ins>
            <w:ins w:id="201" w:author="NR_XR_Ph3-Core" w:date="2025-06-03T09:46:00Z">
              <w:r w:rsidR="002761A6" w:rsidRPr="000C6ED9">
                <w:t>C</w:t>
              </w:r>
            </w:ins>
            <w:ins w:id="202" w:author="NR_XR_Ph3-Core" w:date="2025-04-14T09:36:00Z">
              <w:r w:rsidRPr="000C6ED9">
                <w:t>ontrol MAC CE from the gNB to the UE</w:t>
              </w:r>
            </w:ins>
            <w:ins w:id="203" w:author="NR_XR_Ph3-Core" w:date="2025-04-14T09:35:00Z">
              <w:r w:rsidRPr="000C6ED9">
                <w:t>, as specified in TS 38.321 [8].</w:t>
              </w:r>
            </w:ins>
          </w:p>
        </w:tc>
        <w:tc>
          <w:tcPr>
            <w:tcW w:w="568" w:type="dxa"/>
          </w:tcPr>
          <w:p w14:paraId="76735BEB" w14:textId="77777777" w:rsidR="00437A3B" w:rsidRPr="00414DF9" w:rsidRDefault="00437A3B" w:rsidP="008545A2">
            <w:pPr>
              <w:pStyle w:val="TAL"/>
              <w:jc w:val="center"/>
              <w:rPr>
                <w:ins w:id="204" w:author="NR_XR_Ph3-Core" w:date="2025-04-14T09:35:00Z"/>
                <w:szCs w:val="18"/>
              </w:rPr>
            </w:pPr>
            <w:ins w:id="205"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206" w:author="NR_XR_Ph3-Core" w:date="2025-04-14T09:35:00Z"/>
                <w:szCs w:val="18"/>
              </w:rPr>
            </w:pPr>
            <w:ins w:id="207"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208" w:author="NR_XR_Ph3-Core" w:date="2025-04-14T09:35:00Z"/>
                <w:szCs w:val="18"/>
              </w:rPr>
            </w:pPr>
            <w:ins w:id="209"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210" w:author="NR_XR_Ph3-Core" w:date="2025-04-14T09:35:00Z"/>
                <w:szCs w:val="18"/>
              </w:rPr>
            </w:pPr>
            <w:ins w:id="211"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0C6ED9" w:rsidRDefault="00437A3B" w:rsidP="008545A2">
            <w:pPr>
              <w:pStyle w:val="TAH"/>
              <w:jc w:val="left"/>
              <w:rPr>
                <w:ins w:id="212" w:author="NR_XR_Ph3-Core" w:date="2025-05-30T18:12:00Z"/>
                <w:i/>
              </w:rPr>
            </w:pPr>
            <w:commentRangeStart w:id="213"/>
            <w:ins w:id="214" w:author="NR_XR_Ph3-Core" w:date="2025-05-30T18:12:00Z">
              <w:r w:rsidRPr="000C6ED9">
                <w:rPr>
                  <w:i/>
                </w:rPr>
                <w:t>ul-RateQuery-r19</w:t>
              </w:r>
            </w:ins>
            <w:commentRangeEnd w:id="213"/>
            <w:ins w:id="215" w:author="NR_XR_Ph3-Core" w:date="2025-06-03T09:54:00Z">
              <w:r w:rsidR="0049264A" w:rsidRPr="000C6ED9">
                <w:rPr>
                  <w:rStyle w:val="CommentReference"/>
                  <w:rFonts w:ascii="Times New Roman" w:eastAsiaTheme="minorEastAsia" w:hAnsi="Times New Roman"/>
                  <w:b w:val="0"/>
                  <w:lang w:eastAsia="en-US"/>
                </w:rPr>
                <w:commentReference w:id="213"/>
              </w:r>
            </w:ins>
          </w:p>
          <w:p w14:paraId="7564253A" w14:textId="2BF453CB" w:rsidR="00437A3B" w:rsidRPr="000C6ED9" w:rsidRDefault="00437A3B" w:rsidP="008545A2">
            <w:pPr>
              <w:pStyle w:val="TAL"/>
              <w:rPr>
                <w:rFonts w:eastAsiaTheme="minorEastAsia"/>
              </w:rPr>
            </w:pPr>
            <w:ins w:id="216" w:author="NR_XR_Ph3-Core" w:date="2025-05-30T18:12:00Z">
              <w:r w:rsidRPr="000C6ED9">
                <w:t xml:space="preserve">Indicates whether the UE supports </w:t>
              </w:r>
            </w:ins>
            <w:ins w:id="217" w:author="NR_XR_Ph3-Core" w:date="2025-06-03T09:50:00Z">
              <w:r w:rsidR="00815301" w:rsidRPr="000C6ED9">
                <w:t>transmission of</w:t>
              </w:r>
            </w:ins>
            <w:ins w:id="218" w:author="NR_XR_Ph3-Core" w:date="2025-06-03T09:52:00Z">
              <w:r w:rsidR="00815301" w:rsidRPr="000C6ED9">
                <w:t xml:space="preserve"> bit rate query in</w:t>
              </w:r>
            </w:ins>
            <w:ins w:id="219" w:author="NR_XR_Ph3-Core" w:date="2025-05-30T18:13:00Z">
              <w:r w:rsidRPr="000C6ED9">
                <w:t xml:space="preserve"> UL Rate Control MAC CE to the gNB</w:t>
              </w:r>
            </w:ins>
            <w:ins w:id="220" w:author="NR_XR_Ph3-Core" w:date="2025-05-30T18:12:00Z">
              <w:r w:rsidRPr="000C6ED9">
                <w:t>, as specified in TS 38.321 [8].</w:t>
              </w:r>
            </w:ins>
            <w:ins w:id="221"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rsidP="008545A2">
            <w:pPr>
              <w:pStyle w:val="TAL"/>
              <w:jc w:val="center"/>
            </w:pPr>
            <w:ins w:id="222"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23"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24"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25"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Heading3"/>
      </w:pPr>
      <w:bookmarkStart w:id="226" w:name="_Toc12750905"/>
      <w:bookmarkStart w:id="227" w:name="_Toc29382270"/>
      <w:bookmarkStart w:id="228" w:name="_Toc37093387"/>
      <w:bookmarkStart w:id="229" w:name="_Toc37238663"/>
      <w:bookmarkStart w:id="230" w:name="_Toc37238777"/>
      <w:bookmarkStart w:id="231" w:name="_Toc46488674"/>
      <w:bookmarkStart w:id="232" w:name="_Toc52574095"/>
      <w:bookmarkStart w:id="233" w:name="_Toc52574181"/>
      <w:bookmarkStart w:id="234" w:name="_Toc193406526"/>
      <w:r w:rsidRPr="00414DF9">
        <w:lastRenderedPageBreak/>
        <w:t>4.2.9</w:t>
      </w:r>
      <w:r w:rsidRPr="00414DF9">
        <w:tab/>
      </w:r>
      <w:proofErr w:type="spellStart"/>
      <w:r w:rsidRPr="00414DF9">
        <w:rPr>
          <w:i/>
        </w:rPr>
        <w:t>MeasAndMobParameters</w:t>
      </w:r>
      <w:bookmarkEnd w:id="226"/>
      <w:bookmarkEnd w:id="227"/>
      <w:bookmarkEnd w:id="228"/>
      <w:bookmarkEnd w:id="229"/>
      <w:bookmarkEnd w:id="230"/>
      <w:bookmarkEnd w:id="231"/>
      <w:bookmarkEnd w:id="232"/>
      <w:bookmarkEnd w:id="233"/>
      <w:bookmarkEnd w:id="23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414DF9">
              <w:t>i.e.</w:t>
            </w:r>
            <w:proofErr w:type="gramEnd"/>
            <w:r w:rsidRPr="00414DF9">
              <w:t xml:space="preserv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EMW patterns #0 and #1 are mandatory (</w:t>
            </w:r>
            <w:proofErr w:type="gramStart"/>
            <w:r w:rsidRPr="00414DF9">
              <w:rPr>
                <w:rFonts w:ascii="Arial" w:hAnsi="Arial" w:cs="Arial"/>
                <w:sz w:val="18"/>
                <w:szCs w:val="18"/>
              </w:rPr>
              <w:t>i.e.</w:t>
            </w:r>
            <w:proofErr w:type="gramEnd"/>
            <w:r w:rsidRPr="00414DF9">
              <w:rPr>
                <w:rFonts w:ascii="Arial" w:hAnsi="Arial" w:cs="Arial"/>
                <w:sz w:val="18"/>
                <w:szCs w:val="18"/>
              </w:rPr>
              <w:t xml:space="preserve"> the corresponding bits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proofErr w:type="spellStart"/>
            <w:r w:rsidRPr="00414DF9">
              <w:rPr>
                <w:b/>
                <w:i/>
              </w:rPr>
              <w:t>eventB-MeasAndReport</w:t>
            </w:r>
            <w:proofErr w:type="spellEnd"/>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35" w:author="NR_XR_Ph3-Core" w:date="2025-06-03T10:19:00Z"/>
        </w:trPr>
        <w:tc>
          <w:tcPr>
            <w:tcW w:w="6807" w:type="dxa"/>
          </w:tcPr>
          <w:p w14:paraId="62C0A716" w14:textId="5972B642" w:rsidR="0047593E" w:rsidRPr="00414DF9" w:rsidRDefault="0047593E" w:rsidP="0047593E">
            <w:pPr>
              <w:pStyle w:val="TAL"/>
              <w:rPr>
                <w:ins w:id="236" w:author="NR_XR_Ph3-Core" w:date="2025-06-03T10:19:00Z"/>
              </w:rPr>
            </w:pPr>
            <w:commentRangeStart w:id="237"/>
            <w:ins w:id="238" w:author="NR_XR_Ph3-Core" w:date="2025-06-03T10:19:00Z">
              <w:r>
                <w:rPr>
                  <w:b/>
                  <w:i/>
                </w:rPr>
                <w:t>gapOccasion</w:t>
              </w:r>
            </w:ins>
            <w:ins w:id="239" w:author="NR_XR_Ph3-Core" w:date="2025-07-24T15:42:00Z">
              <w:r w:rsidR="008A0BEE">
                <w:rPr>
                  <w:b/>
                  <w:i/>
                </w:rPr>
                <w:t>Cancel</w:t>
              </w:r>
            </w:ins>
            <w:ins w:id="240" w:author="NR_XR_Ph3-Core" w:date="2025-06-03T10:19:00Z">
              <w:r>
                <w:rPr>
                  <w:b/>
                  <w:i/>
                </w:rPr>
                <w:t>Ratio</w:t>
              </w:r>
              <w:r w:rsidRPr="00414DF9">
                <w:rPr>
                  <w:b/>
                  <w:i/>
                </w:rPr>
                <w:t>Report-r1</w:t>
              </w:r>
              <w:r>
                <w:rPr>
                  <w:b/>
                  <w:i/>
                </w:rPr>
                <w:t>9</w:t>
              </w:r>
            </w:ins>
            <w:commentRangeEnd w:id="237"/>
            <w:ins w:id="241" w:author="NR_XR_Ph3-Core" w:date="2025-06-03T10:22:00Z">
              <w:r w:rsidR="005D2031">
                <w:rPr>
                  <w:rStyle w:val="CommentReference"/>
                  <w:rFonts w:ascii="Times New Roman" w:eastAsiaTheme="minorEastAsia" w:hAnsi="Times New Roman"/>
                  <w:lang w:eastAsia="en-US"/>
                </w:rPr>
                <w:commentReference w:id="237"/>
              </w:r>
            </w:ins>
          </w:p>
          <w:p w14:paraId="02F2F18D" w14:textId="1F952555" w:rsidR="0047593E" w:rsidRPr="00414DF9" w:rsidRDefault="0047593E" w:rsidP="0047593E">
            <w:pPr>
              <w:pStyle w:val="TAL"/>
              <w:rPr>
                <w:ins w:id="242" w:author="NR_XR_Ph3-Core" w:date="2025-06-03T10:19:00Z"/>
                <w:b/>
                <w:i/>
              </w:rPr>
            </w:pPr>
            <w:ins w:id="243" w:author="NR_XR_Ph3-Core" w:date="2025-06-03T10:19:00Z">
              <w:r w:rsidRPr="00414DF9">
                <w:t xml:space="preserve">Indicates whether the UE supports </w:t>
              </w:r>
            </w:ins>
            <w:ins w:id="244" w:author="NR_XR_Ph3-Core" w:date="2025-06-03T15:55:00Z">
              <w:r w:rsidR="00044730" w:rsidRPr="00044730">
                <w:t>reporting recommended ratio of measurement gap occasions for cancelation</w:t>
              </w:r>
            </w:ins>
            <w:ins w:id="245" w:author="NR_XR_Ph3-Core" w:date="2025-06-03T10:20:00Z">
              <w:r w:rsidR="00036168">
                <w:t xml:space="preserve">, </w:t>
              </w:r>
              <w:r w:rsidR="00036168" w:rsidRPr="00414DF9">
                <w:t>as specified in TS 38.331 [9]</w:t>
              </w:r>
              <w:r w:rsidR="00D07F60">
                <w:t>.</w:t>
              </w:r>
            </w:ins>
            <w:ins w:id="246" w:author="NR_XR_Ph3-Core" w:date="2025-06-03T10:21:00Z">
              <w:r w:rsidR="007175D7">
                <w:t xml:space="preserve"> </w:t>
              </w:r>
            </w:ins>
            <w:ins w:id="247" w:author="NR_XR_Ph3-Core" w:date="2025-06-03T10:22:00Z">
              <w:r w:rsidR="007175D7" w:rsidRPr="007175D7">
                <w:t xml:space="preserve">A UE supporting this feature shall also indicate the support of </w:t>
              </w:r>
              <w:commentRangeStart w:id="248"/>
              <w:r w:rsidR="001779DA">
                <w:t>[</w:t>
              </w:r>
              <w:r w:rsidR="00FC565A" w:rsidRPr="001C6055">
                <w:rPr>
                  <w:bCs/>
                  <w:szCs w:val="18"/>
                </w:rPr>
                <w:t>enabling TX/RX during measurement gap scheduling restrictions by DCI</w:t>
              </w:r>
              <w:r w:rsidR="001779DA">
                <w:t>]</w:t>
              </w:r>
            </w:ins>
            <w:commentRangeEnd w:id="248"/>
            <w:r w:rsidR="00A0033B">
              <w:rPr>
                <w:rStyle w:val="CommentReference"/>
                <w:rFonts w:ascii="Times New Roman" w:eastAsiaTheme="minorEastAsia" w:hAnsi="Times New Roman"/>
                <w:lang w:eastAsia="en-US"/>
              </w:rPr>
              <w:commentReference w:id="248"/>
            </w:r>
            <w:ins w:id="249"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50" w:author="NR_XR_Ph3-Core" w:date="2025-06-03T10:19:00Z"/>
              </w:rPr>
            </w:pPr>
            <w:ins w:id="251"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52" w:author="NR_XR_Ph3-Core" w:date="2025-06-03T10:19:00Z"/>
              </w:rPr>
            </w:pPr>
            <w:ins w:id="253" w:author="NR_XR_Ph3-Core" w:date="2025-06-03T10:19:00Z">
              <w:r>
                <w:t>No</w:t>
              </w:r>
            </w:ins>
          </w:p>
        </w:tc>
        <w:tc>
          <w:tcPr>
            <w:tcW w:w="712" w:type="dxa"/>
          </w:tcPr>
          <w:p w14:paraId="00CFEB6E" w14:textId="73EFEC6C" w:rsidR="0047593E" w:rsidRPr="00414DF9" w:rsidRDefault="0047593E" w:rsidP="0047593E">
            <w:pPr>
              <w:pStyle w:val="TAL"/>
              <w:jc w:val="center"/>
              <w:rPr>
                <w:ins w:id="254" w:author="NR_XR_Ph3-Core" w:date="2025-06-03T10:19:00Z"/>
              </w:rPr>
            </w:pPr>
            <w:ins w:id="255"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56" w:author="NR_XR_Ph3-Core" w:date="2025-06-03T10:19:00Z"/>
                <w:rFonts w:eastAsia="MS Mincho"/>
              </w:rPr>
            </w:pPr>
            <w:ins w:id="257"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w:t>
            </w:r>
            <w:proofErr w:type="spellEnd"/>
            <w:r w:rsidRPr="00414DF9">
              <w:rPr>
                <w:b/>
                <w:i/>
              </w:rPr>
              <w:t>-TDD</w:t>
            </w:r>
          </w:p>
          <w:p w14:paraId="28580512" w14:textId="77777777" w:rsidR="0047593E" w:rsidRPr="00414DF9" w:rsidRDefault="0047593E" w:rsidP="0047593E">
            <w:pPr>
              <w:pStyle w:val="TAL"/>
            </w:pPr>
            <w:r w:rsidRPr="00414DF9">
              <w:t>Indicates whether the UE supports HO between FDD and TDD. It is mandated if the UE supports both FDD and TDD.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Indicates whether the UE supports HO between FR1 and FR2. Support is mandatory for the UE supporting both FR1 and FR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Indicates whether the UE supports HO between FR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Indicates whether the UE supports HO between FR2-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w:t>
            </w:r>
            <w:proofErr w:type="gramStart"/>
            <w:r w:rsidRPr="00414DF9">
              <w:rPr>
                <w:rFonts w:cs="Arial"/>
                <w:lang w:eastAsia="zh-CN"/>
              </w:rPr>
              <w:t>resource</w:t>
            </w:r>
            <w:proofErr w:type="gramEnd"/>
            <w:r w:rsidRPr="00414DF9">
              <w:rPr>
                <w:rFonts w:cs="Arial"/>
                <w:lang w:eastAsia="zh-CN"/>
              </w:rPr>
              <w:t xml:space="preserv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rsidTr="00455F4D">
        <w:trPr>
          <w:cantSplit/>
        </w:trPr>
        <w:tc>
          <w:tcPr>
            <w:tcW w:w="6807" w:type="dxa"/>
          </w:tcPr>
          <w:p w14:paraId="54B8A8DE" w14:textId="77777777" w:rsidR="0031210C" w:rsidRPr="00BC409C" w:rsidRDefault="0031210C" w:rsidP="0031210C">
            <w:pPr>
              <w:pStyle w:val="TAL"/>
              <w:rPr>
                <w:b/>
                <w:bCs/>
                <w:i/>
                <w:iCs/>
              </w:rPr>
            </w:pPr>
            <w:proofErr w:type="spellStart"/>
            <w:r w:rsidRPr="00BC409C">
              <w:rPr>
                <w:b/>
                <w:bCs/>
                <w:i/>
                <w:iCs/>
              </w:rPr>
              <w:t>intraF-NeighMeasForSCellWithoutSSB</w:t>
            </w:r>
            <w:proofErr w:type="spellEnd"/>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rsidTr="00455F4D">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31210C" w:rsidRPr="00414DF9" w:rsidRDefault="0031210C" w:rsidP="0031210C">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58" w:name="_Hlk159096014"/>
            <w:r w:rsidRPr="00414DF9">
              <w:rPr>
                <w:b/>
                <w:bCs/>
                <w:i/>
                <w:iCs/>
              </w:rPr>
              <w:t>ltm-RACH-LessCG-r18</w:t>
            </w:r>
            <w:bookmarkEnd w:id="258"/>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59" w:name="_Hlk159096000"/>
            <w:r w:rsidRPr="00414DF9">
              <w:rPr>
                <w:b/>
                <w:bCs/>
                <w:i/>
                <w:iCs/>
              </w:rPr>
              <w:t>ltm-RACH-LessDG-r18</w:t>
            </w:r>
            <w:bookmarkEnd w:id="259"/>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60" w:name="_Hlk157949475"/>
            <w:r w:rsidRPr="00414DF9">
              <w:rPr>
                <w:b/>
                <w:bCs/>
                <w:i/>
                <w:iCs/>
              </w:rPr>
              <w:t>ltm-Recovery-r18</w:t>
            </w:r>
            <w:bookmarkEnd w:id="260"/>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rsidTr="00455F4D">
        <w:trPr>
          <w:cantSplit/>
        </w:trPr>
        <w:tc>
          <w:tcPr>
            <w:tcW w:w="6807" w:type="dxa"/>
          </w:tcPr>
          <w:p w14:paraId="7D5DC42E" w14:textId="77777777" w:rsidR="0031210C" w:rsidRPr="00414DF9" w:rsidRDefault="0031210C" w:rsidP="0031210C">
            <w:pPr>
              <w:pStyle w:val="TAL"/>
              <w:rPr>
                <w:b/>
                <w:i/>
              </w:rPr>
            </w:pPr>
            <w:proofErr w:type="spellStart"/>
            <w:r w:rsidRPr="00414DF9">
              <w:rPr>
                <w:b/>
                <w:i/>
              </w:rPr>
              <w:lastRenderedPageBreak/>
              <w:t>maxNumberCSI</w:t>
            </w:r>
            <w:proofErr w:type="spellEnd"/>
            <w:r w:rsidRPr="00414DF9">
              <w:rPr>
                <w:b/>
                <w:i/>
              </w:rPr>
              <w:t>-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rsidTr="00455F4D">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rsidTr="00455F4D">
        <w:trPr>
          <w:cantSplit/>
        </w:trPr>
        <w:tc>
          <w:tcPr>
            <w:tcW w:w="6807" w:type="dxa"/>
          </w:tcPr>
          <w:p w14:paraId="32858664" w14:textId="77777777" w:rsidR="0031210C" w:rsidRPr="00414DF9" w:rsidRDefault="0031210C" w:rsidP="0031210C">
            <w:pPr>
              <w:pStyle w:val="TAL"/>
              <w:rPr>
                <w:b/>
                <w:i/>
              </w:rPr>
            </w:pPr>
            <w:proofErr w:type="spellStart"/>
            <w:r w:rsidRPr="00414DF9">
              <w:rPr>
                <w:b/>
                <w:i/>
              </w:rPr>
              <w:t>maxNumberResource</w:t>
            </w:r>
            <w:proofErr w:type="spellEnd"/>
            <w:r w:rsidRPr="00414DF9">
              <w:rPr>
                <w:b/>
                <w:i/>
              </w:rPr>
              <w:t>-CSI-RS-RLM</w:t>
            </w:r>
          </w:p>
          <w:p w14:paraId="47818B36" w14:textId="77777777" w:rsidR="0031210C" w:rsidRPr="00414DF9" w:rsidRDefault="0031210C" w:rsidP="0031210C">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rsidTr="00455F4D">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rsidTr="00455F4D">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w:t>
            </w:r>
            <w:proofErr w:type="gramStart"/>
            <w:r w:rsidRPr="00414DF9">
              <w:rPr>
                <w:bCs/>
                <w:iCs/>
              </w:rPr>
              <w:t>i.e.</w:t>
            </w:r>
            <w:proofErr w:type="gramEnd"/>
            <w:r w:rsidRPr="00414DF9">
              <w:rPr>
                <w:bCs/>
                <w:iCs/>
              </w:rPr>
              <w:t xml:space="preserve"> the corresponding bits in the bitmap is set to 1) if the UE includes this field. NCSG patterns #17 and #18 are mandatory (</w:t>
            </w:r>
            <w:proofErr w:type="gramStart"/>
            <w:r w:rsidRPr="00414DF9">
              <w:rPr>
                <w:bCs/>
                <w:iCs/>
              </w:rPr>
              <w:t>i.e.</w:t>
            </w:r>
            <w:proofErr w:type="gramEnd"/>
            <w:r w:rsidRPr="00414DF9">
              <w:rPr>
                <w:bCs/>
                <w:iCs/>
              </w:rPr>
              <w:t xml:space="preserv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rsidTr="00455F4D">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NCSG patterns #0 and #1 are mandatory (</w:t>
            </w:r>
            <w:proofErr w:type="gramStart"/>
            <w:r w:rsidRPr="00414DF9">
              <w:rPr>
                <w:bCs/>
                <w:iCs/>
              </w:rPr>
              <w:t>i.e.</w:t>
            </w:r>
            <w:proofErr w:type="gramEnd"/>
            <w:r w:rsidRPr="00414DF9">
              <w:rPr>
                <w:bCs/>
                <w:iCs/>
              </w:rPr>
              <w:t xml:space="preserve"> the corresponding bits in the bitmap is set to 1) if the UE includes this field. NCSG patterns #13 and #14 are mandatory (</w:t>
            </w:r>
            <w:proofErr w:type="gramStart"/>
            <w:r w:rsidRPr="00414DF9">
              <w:rPr>
                <w:bCs/>
                <w:iCs/>
              </w:rPr>
              <w:t>i.e.</w:t>
            </w:r>
            <w:proofErr w:type="gramEnd"/>
            <w:r w:rsidRPr="00414DF9">
              <w:rPr>
                <w:bCs/>
                <w:iCs/>
              </w:rPr>
              <w:t xml:space="preserv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rsidTr="00455F4D">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rsidTr="00455F4D">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rsidTr="00455F4D">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rsidTr="00455F4D">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rsidTr="00455F4D">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rsidTr="00455F4D">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rsidTr="00455F4D">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rsidTr="00455F4D">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rsidTr="00455F4D">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rsidTr="00455F4D">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rsidTr="00455F4D">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rsidTr="00455F4D">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rsidTr="00455F4D">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rsidTr="00455F4D">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rsidTr="00455F4D">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rsidTr="00455F4D">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rsidTr="00455F4D">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rsidTr="00455F4D">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rsidTr="00455F4D">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rsidTr="00455F4D">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rsidTr="00455F4D">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rsidTr="00455F4D">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rsidTr="00455F4D">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rsidTr="00455F4D">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rsidTr="00455F4D">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rsidTr="00455F4D">
        <w:trPr>
          <w:cantSplit/>
        </w:trPr>
        <w:tc>
          <w:tcPr>
            <w:tcW w:w="6807" w:type="dxa"/>
          </w:tcPr>
          <w:p w14:paraId="75B947C2" w14:textId="77777777" w:rsidR="0031210C" w:rsidRPr="00414DF9" w:rsidRDefault="0031210C" w:rsidP="0031210C">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31210C" w:rsidRPr="00414DF9" w:rsidRDefault="0031210C" w:rsidP="0031210C">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rsidTr="00455F4D">
        <w:trPr>
          <w:cantSplit/>
        </w:trPr>
        <w:tc>
          <w:tcPr>
            <w:tcW w:w="6807" w:type="dxa"/>
          </w:tcPr>
          <w:p w14:paraId="40C64AF8" w14:textId="77777777" w:rsidR="0031210C" w:rsidRPr="00414DF9" w:rsidRDefault="0031210C" w:rsidP="0031210C">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31210C" w:rsidRPr="00414DF9" w:rsidRDefault="0031210C" w:rsidP="0031210C">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rsidTr="00455F4D">
        <w:trPr>
          <w:cantSplit/>
        </w:trPr>
        <w:tc>
          <w:tcPr>
            <w:tcW w:w="6807" w:type="dxa"/>
          </w:tcPr>
          <w:p w14:paraId="315A6A7A"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74B3A548" w14:textId="77777777" w:rsidR="0031210C" w:rsidRPr="00414DF9" w:rsidDel="006B1332" w:rsidRDefault="0031210C" w:rsidP="0031210C">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rsidTr="00455F4D">
        <w:trPr>
          <w:cantSplit/>
        </w:trPr>
        <w:tc>
          <w:tcPr>
            <w:tcW w:w="6807" w:type="dxa"/>
          </w:tcPr>
          <w:p w14:paraId="38E47A16" w14:textId="77777777" w:rsidR="0031210C" w:rsidRPr="00414DF9" w:rsidRDefault="0031210C" w:rsidP="0031210C">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rsidTr="00455F4D">
        <w:trPr>
          <w:cantSplit/>
        </w:trPr>
        <w:tc>
          <w:tcPr>
            <w:tcW w:w="6807" w:type="dxa"/>
          </w:tcPr>
          <w:p w14:paraId="7006BC2F"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4D6E576D" w14:textId="77777777" w:rsidR="0031210C" w:rsidRPr="00414DF9" w:rsidRDefault="0031210C" w:rsidP="0031210C">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rsidTr="00455F4D">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31210C" w:rsidRPr="00414DF9" w:rsidRDefault="0031210C" w:rsidP="0031210C">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rsidTr="00455F4D">
        <w:trPr>
          <w:cantSplit/>
        </w:trPr>
        <w:tc>
          <w:tcPr>
            <w:tcW w:w="6807" w:type="dxa"/>
          </w:tcPr>
          <w:p w14:paraId="195BB3B0" w14:textId="77777777" w:rsidR="0031210C" w:rsidRPr="00414DF9" w:rsidRDefault="0031210C" w:rsidP="0031210C">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rsidTr="00455F4D">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rsidTr="00455F4D">
        <w:trPr>
          <w:cantSplit/>
        </w:trPr>
        <w:tc>
          <w:tcPr>
            <w:tcW w:w="6807" w:type="dxa"/>
          </w:tcPr>
          <w:p w14:paraId="52346598" w14:textId="77777777" w:rsidR="0031210C" w:rsidRPr="00414DF9" w:rsidRDefault="0031210C" w:rsidP="0031210C">
            <w:pPr>
              <w:pStyle w:val="TAL"/>
              <w:rPr>
                <w:b/>
                <w:i/>
              </w:rPr>
            </w:pPr>
            <w:proofErr w:type="spellStart"/>
            <w:r w:rsidRPr="00414DF9">
              <w:rPr>
                <w:b/>
                <w:i/>
              </w:rPr>
              <w:t>ssb</w:t>
            </w:r>
            <w:proofErr w:type="spellEnd"/>
            <w:r w:rsidRPr="00414DF9">
              <w:rPr>
                <w:b/>
                <w:i/>
              </w:rPr>
              <w:t>-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rsidTr="00455F4D">
        <w:trPr>
          <w:cantSplit/>
        </w:trPr>
        <w:tc>
          <w:tcPr>
            <w:tcW w:w="6807" w:type="dxa"/>
          </w:tcPr>
          <w:p w14:paraId="18AB6551" w14:textId="77777777" w:rsidR="0031210C" w:rsidRPr="00414DF9" w:rsidRDefault="0031210C" w:rsidP="0031210C">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rsidTr="00455F4D">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Heading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Heading3"/>
        <w:rPr>
          <w:lang w:eastAsia="ko-KR"/>
        </w:rPr>
      </w:pPr>
      <w:bookmarkStart w:id="261" w:name="_Toc83759217"/>
      <w:r>
        <w:rPr>
          <w:lang w:eastAsia="ko-KR"/>
        </w:rPr>
        <w:t>8.2.x</w:t>
      </w:r>
      <w:r>
        <w:rPr>
          <w:lang w:eastAsia="ko-KR"/>
        </w:rPr>
        <w:tab/>
      </w:r>
      <w:bookmarkEnd w:id="261"/>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rsidP="008545A2">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rsidP="008545A2">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591BDCDC" w:rsidR="00C24B70" w:rsidRPr="00414DF9" w:rsidRDefault="00C24B70" w:rsidP="008545A2">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rsidP="008545A2">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w:t>
      </w:r>
      <w:proofErr w:type="gramStart"/>
      <w:r>
        <w:t>time based</w:t>
      </w:r>
      <w:proofErr w:type="gramEnd"/>
      <w:r>
        <w:t xml:space="preserve">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122"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w:t>
      </w:r>
      <w:proofErr w:type="gramStart"/>
      <w:r>
        <w:t>e.g.</w:t>
      </w:r>
      <w:proofErr w:type="gramEnd"/>
      <w:r>
        <w:t xml:space="preserve">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45"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w:t>
      </w:r>
      <w:proofErr w:type="gramStart"/>
      <w:r w:rsidRPr="00FF591C">
        <w:t>e.g.</w:t>
      </w:r>
      <w:proofErr w:type="gramEnd"/>
      <w:r w:rsidRPr="00FF591C">
        <w:t xml:space="preserve"> enhancedDelayStatusReport-r19) is introduced to indicate the support of enhanced delay status report of the buffered data associated with multiple thresholds. FFS A UE supporting this feature shall also indicate support of delayStatusReport-r18.</w:t>
      </w:r>
    </w:p>
  </w:comment>
  <w:comment w:id="166"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w:t>
      </w:r>
      <w:proofErr w:type="gramStart"/>
      <w:r w:rsidRPr="00FF591C">
        <w:t>e.g.</w:t>
      </w:r>
      <w:proofErr w:type="gramEnd"/>
      <w:r w:rsidRPr="00FF591C">
        <w:t xml:space="preserve"> lcp-PriorityAdjustment-r19) is introduced to indicate the support of dynamic logical channel priority based on delay status of buffered data. No dependency on support of delayStatusReport-r18.</w:t>
      </w:r>
    </w:p>
  </w:comment>
  <w:comment w:id="193"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w:t>
      </w:r>
      <w:proofErr w:type="gramStart"/>
      <w:r w:rsidRPr="00FF591C">
        <w:t>e.g.</w:t>
      </w:r>
      <w:proofErr w:type="gramEnd"/>
      <w:r w:rsidRPr="00FF591C">
        <w:t xml:space="preserve"> ul-RateControl-r19) is introduced to indicate the support of UL rate control MAC CE from the gNB to the UE. The capability does not have pre-requisites. FFS whether there is a separate UE capability for UL rate query.</w:t>
      </w:r>
    </w:p>
  </w:comment>
  <w:comment w:id="213"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w:t>
      </w:r>
      <w:proofErr w:type="gramStart"/>
      <w:r w:rsidRPr="002D0EF8">
        <w:t>e.g.</w:t>
      </w:r>
      <w:proofErr w:type="gramEnd"/>
      <w:r w:rsidRPr="002D0EF8">
        <w:t xml:space="preserve">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37" w:author="NR_XR_Ph3-Core" w:date="2025-06-03T10:22:00Z" w:initials="X">
    <w:p w14:paraId="6CC1B43A" w14:textId="77777777"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48" w:author="NR_XR_Ph3-Core" w:date="2025-06-03T10:59:00Z" w:initials="X">
    <w:p w14:paraId="513AAB67" w14:textId="6D567F84" w:rsidR="00A0033B" w:rsidRDefault="00A0033B">
      <w:pPr>
        <w:pStyle w:val="CommentText"/>
      </w:pPr>
      <w:r>
        <w:rPr>
          <w:rStyle w:val="CommentReference"/>
        </w:rPr>
        <w:annotationRef/>
      </w:r>
      <w:r>
        <w:rPr>
          <w:bCs/>
          <w:sz w:val="18"/>
          <w:szCs w:val="18"/>
        </w:rPr>
        <w:t xml:space="preserve">The pre-requisite is RAN1 feature </w:t>
      </w:r>
      <w:r w:rsidR="00557C04">
        <w:rPr>
          <w:bCs/>
          <w:sz w:val="18"/>
          <w:szCs w:val="18"/>
        </w:rPr>
        <w:t>64-1</w:t>
      </w:r>
      <w:r>
        <w:rPr>
          <w:bCs/>
          <w:sz w:val="18"/>
          <w:szCs w:val="18"/>
        </w:rPr>
        <w:t xml:space="preserve">, and will be implemented in mega CR for RAN1/RAN4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79011F67" w15:done="0"/>
  <w15:commentEx w15:paraId="37A36077" w15:done="0"/>
  <w15:commentEx w15:paraId="0A74EB10" w15:done="0"/>
  <w15:commentEx w15:paraId="3B086136" w15:done="0"/>
  <w15:commentEx w15:paraId="5F323B86" w15:done="0"/>
  <w15:commentEx w15:paraId="2BD481C9"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2BE93D72" w16cex:dateUtc="2025-06-03T01:22: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79011F67" w16cid:durableId="2BE93D72"/>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ACCE" w14:textId="77777777" w:rsidR="00CA3C2A" w:rsidRPr="0095297E" w:rsidRDefault="00CA3C2A">
      <w:r w:rsidRPr="0095297E">
        <w:separator/>
      </w:r>
    </w:p>
  </w:endnote>
  <w:endnote w:type="continuationSeparator" w:id="0">
    <w:p w14:paraId="6A0E3AE3" w14:textId="77777777" w:rsidR="00CA3C2A" w:rsidRPr="0095297E" w:rsidRDefault="00CA3C2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onotype Sorts">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22DC" w14:textId="77777777" w:rsidR="00CA3C2A" w:rsidRPr="0095297E" w:rsidRDefault="00CA3C2A">
      <w:r w:rsidRPr="0095297E">
        <w:separator/>
      </w:r>
    </w:p>
  </w:footnote>
  <w:footnote w:type="continuationSeparator" w:id="0">
    <w:p w14:paraId="70E7C054" w14:textId="77777777" w:rsidR="00CA3C2A" w:rsidRPr="0095297E" w:rsidRDefault="00CA3C2A">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725E7"/>
    <w:rsid w:val="00374137"/>
    <w:rsid w:val="003756C5"/>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1B9A"/>
    <w:rsid w:val="003A2398"/>
    <w:rsid w:val="003A274C"/>
    <w:rsid w:val="003A4121"/>
    <w:rsid w:val="003A6A75"/>
    <w:rsid w:val="003B081E"/>
    <w:rsid w:val="003B0847"/>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0354"/>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05"/>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A15"/>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7</TotalTime>
  <Pages>23</Pages>
  <Words>10557</Words>
  <Characters>6017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 (Yujian)</cp:lastModifiedBy>
  <cp:revision>142</cp:revision>
  <cp:lastPrinted>2020-12-18T20:15:00Z</cp:lastPrinted>
  <dcterms:created xsi:type="dcterms:W3CDTF">2025-07-22T18:50:00Z</dcterms:created>
  <dcterms:modified xsi:type="dcterms:W3CDTF">2025-08-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A3ely8zFiIcqTe5193dRpBKYgCelybWz/ipJ42vc+YQ5vFUK5Md5218CVYekeHrOxZwajCGbn3Jz6Qs/LI59aJHauOZEO8EoDek1wq7v/tn0=</vt:lpwstr>
  </property>
  <property fmtid="{D5CDD505-2E9C-101B-9397-08002B2CF9AE}" pid="12" name="FLCMData">
    <vt:lpwstr>10240EA2184E68D3BC4C2E9722A769982882FC9C35F445FE42C3EADCF5DB0423D0A1EAEFE5BA89CB9BF83328CF71712C26D1B90A2C9D70B96F14D96120C23873</vt:lpwstr>
  </property>
</Properties>
</file>